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4C" w:rsidRPr="0093044C" w:rsidRDefault="0093044C" w:rsidP="0093044C">
      <w:pPr>
        <w:jc w:val="center"/>
        <w:rPr>
          <w:sz w:val="32"/>
          <w:szCs w:val="32"/>
        </w:rPr>
      </w:pPr>
      <w:r w:rsidRPr="0093044C">
        <w:rPr>
          <w:sz w:val="32"/>
          <w:szCs w:val="32"/>
        </w:rPr>
        <w:t>Game Design Document:</w:t>
      </w:r>
    </w:p>
    <w:p w:rsidR="0093044C" w:rsidRPr="000F72DA" w:rsidRDefault="0093044C" w:rsidP="0093044C">
      <w:pPr>
        <w:jc w:val="center"/>
        <w:rPr>
          <w:b/>
          <w:sz w:val="40"/>
          <w:szCs w:val="40"/>
        </w:rPr>
      </w:pPr>
      <w:r w:rsidRPr="000F72DA">
        <w:rPr>
          <w:b/>
          <w:sz w:val="40"/>
          <w:szCs w:val="40"/>
        </w:rPr>
        <w:t>Naval Battle</w:t>
      </w:r>
    </w:p>
    <w:p w:rsidR="0093044C" w:rsidRDefault="0093044C" w:rsidP="0093044C">
      <w:pPr>
        <w:jc w:val="center"/>
        <w:rPr>
          <w:sz w:val="40"/>
          <w:szCs w:val="40"/>
        </w:rPr>
      </w:pPr>
    </w:p>
    <w:p w:rsidR="0093044C" w:rsidRPr="000F72DA" w:rsidRDefault="0093044C" w:rsidP="0093044C">
      <w:pPr>
        <w:rPr>
          <w:b/>
          <w:sz w:val="32"/>
          <w:szCs w:val="32"/>
        </w:rPr>
      </w:pPr>
      <w:r w:rsidRPr="000F72DA">
        <w:rPr>
          <w:b/>
          <w:sz w:val="32"/>
          <w:szCs w:val="32"/>
        </w:rPr>
        <w:t>Game Overview:</w:t>
      </w:r>
    </w:p>
    <w:p w:rsidR="0093044C" w:rsidRPr="000F72DA" w:rsidRDefault="0093044C" w:rsidP="0093044C">
      <w:pPr>
        <w:pStyle w:val="NoSpacing"/>
        <w:rPr>
          <w:sz w:val="24"/>
          <w:szCs w:val="24"/>
        </w:rPr>
      </w:pPr>
      <w:r w:rsidRPr="000F72DA">
        <w:rPr>
          <w:sz w:val="24"/>
          <w:szCs w:val="24"/>
        </w:rPr>
        <w:t>Naval Battle takes you on adventure located on an open sea during medieval times. You are sailing with your ship on an open world map, where you encounter and fight various enemies. You can visit several locations where you can upgrade different parts of your ship, recieve missions from people on those locations and find treasure.</w:t>
      </w:r>
    </w:p>
    <w:p w:rsidR="0093044C" w:rsidRPr="000F72DA" w:rsidRDefault="0093044C" w:rsidP="0093044C">
      <w:pPr>
        <w:rPr>
          <w:sz w:val="24"/>
          <w:szCs w:val="24"/>
        </w:rPr>
      </w:pPr>
    </w:p>
    <w:p w:rsidR="0093044C" w:rsidRPr="000F72DA" w:rsidRDefault="0093044C" w:rsidP="0093044C">
      <w:pPr>
        <w:rPr>
          <w:b/>
          <w:sz w:val="32"/>
          <w:szCs w:val="32"/>
        </w:rPr>
      </w:pPr>
      <w:r w:rsidRPr="000F72DA">
        <w:rPr>
          <w:b/>
          <w:sz w:val="32"/>
          <w:szCs w:val="32"/>
        </w:rPr>
        <w:t>Locations:</w:t>
      </w:r>
    </w:p>
    <w:p w:rsidR="0093044C" w:rsidRPr="000F72DA" w:rsidRDefault="0093044C" w:rsidP="0093044C">
      <w:pPr>
        <w:pStyle w:val="NoSpacing"/>
        <w:rPr>
          <w:sz w:val="24"/>
          <w:szCs w:val="24"/>
        </w:rPr>
      </w:pPr>
      <w:r w:rsidRPr="000F72DA">
        <w:rPr>
          <w:sz w:val="24"/>
          <w:szCs w:val="24"/>
        </w:rPr>
        <w:t>Beside open sea, this game allows you to visit 4 locations:</w:t>
      </w:r>
    </w:p>
    <w:p w:rsidR="0093044C" w:rsidRPr="000F72DA" w:rsidRDefault="0093044C" w:rsidP="0093044C">
      <w:pPr>
        <w:pStyle w:val="NoSpacing"/>
        <w:rPr>
          <w:sz w:val="24"/>
          <w:szCs w:val="24"/>
        </w:rPr>
      </w:pPr>
    </w:p>
    <w:p w:rsidR="0093044C" w:rsidRPr="000F72DA" w:rsidRDefault="0093044C" w:rsidP="0093044C">
      <w:pPr>
        <w:pStyle w:val="NoSpacing"/>
        <w:rPr>
          <w:sz w:val="24"/>
          <w:szCs w:val="24"/>
        </w:rPr>
      </w:pPr>
      <w:r w:rsidRPr="000F72DA">
        <w:rPr>
          <w:sz w:val="24"/>
          <w:szCs w:val="24"/>
        </w:rPr>
        <w:t>Golden Bay (Harbor City): Purchase upgrades for your ship, supplies for ship, recieve misions.</w:t>
      </w:r>
    </w:p>
    <w:p w:rsidR="0093044C" w:rsidRPr="000F72DA" w:rsidRDefault="0093044C" w:rsidP="0093044C">
      <w:pPr>
        <w:pStyle w:val="NoSpacing"/>
        <w:rPr>
          <w:sz w:val="24"/>
          <w:szCs w:val="24"/>
        </w:rPr>
      </w:pPr>
      <w:r w:rsidRPr="000F72DA">
        <w:rPr>
          <w:sz w:val="24"/>
          <w:szCs w:val="24"/>
        </w:rPr>
        <w:t>Dark Alley (</w:t>
      </w:r>
      <w:r w:rsidR="0027385B" w:rsidRPr="000F72DA">
        <w:rPr>
          <w:sz w:val="24"/>
          <w:szCs w:val="24"/>
        </w:rPr>
        <w:t>Illegal Harbor City</w:t>
      </w:r>
      <w:r w:rsidRPr="000F72DA">
        <w:rPr>
          <w:sz w:val="24"/>
          <w:szCs w:val="24"/>
        </w:rPr>
        <w:t>)</w:t>
      </w:r>
      <w:r w:rsidR="0027385B" w:rsidRPr="000F72DA">
        <w:rPr>
          <w:sz w:val="24"/>
          <w:szCs w:val="24"/>
        </w:rPr>
        <w:t>: Purchase weapons for your ship, recieve immoral misions.</w:t>
      </w:r>
    </w:p>
    <w:p w:rsidR="0027385B" w:rsidRPr="000F72DA" w:rsidRDefault="0027385B" w:rsidP="0093044C">
      <w:pPr>
        <w:pStyle w:val="NoSpacing"/>
        <w:rPr>
          <w:sz w:val="24"/>
          <w:szCs w:val="24"/>
        </w:rPr>
      </w:pPr>
      <w:r w:rsidRPr="000F72DA">
        <w:rPr>
          <w:sz w:val="24"/>
          <w:szCs w:val="24"/>
        </w:rPr>
        <w:t>Dead Mans Sea: Known Shipwreck location where you can salvage various leftovers while avoiding dangers and traps on the way.</w:t>
      </w:r>
    </w:p>
    <w:p w:rsidR="0027385B" w:rsidRPr="000F72DA" w:rsidRDefault="0027385B" w:rsidP="0093044C">
      <w:pPr>
        <w:pStyle w:val="NoSpacing"/>
        <w:rPr>
          <w:sz w:val="24"/>
          <w:szCs w:val="24"/>
        </w:rPr>
      </w:pPr>
      <w:r w:rsidRPr="000F72DA">
        <w:rPr>
          <w:sz w:val="24"/>
          <w:szCs w:val="24"/>
        </w:rPr>
        <w:t>Al'Kahar (Ancient City): Lost city built upon sea where you can find various artifacts, while avoiding dangers and traps on the way.</w:t>
      </w:r>
    </w:p>
    <w:p w:rsidR="0027385B" w:rsidRPr="000F72DA" w:rsidRDefault="0027385B" w:rsidP="0093044C">
      <w:pPr>
        <w:pStyle w:val="NoSpacing"/>
        <w:rPr>
          <w:sz w:val="24"/>
          <w:szCs w:val="24"/>
        </w:rPr>
      </w:pPr>
    </w:p>
    <w:p w:rsidR="0027385B" w:rsidRPr="000F72DA" w:rsidRDefault="0027385B" w:rsidP="0027385B">
      <w:pPr>
        <w:rPr>
          <w:sz w:val="24"/>
          <w:szCs w:val="24"/>
        </w:rPr>
      </w:pPr>
    </w:p>
    <w:p w:rsidR="0027385B" w:rsidRPr="000F72DA" w:rsidRDefault="0027385B" w:rsidP="0027385B">
      <w:pPr>
        <w:rPr>
          <w:b/>
          <w:sz w:val="32"/>
          <w:szCs w:val="32"/>
        </w:rPr>
      </w:pPr>
      <w:r w:rsidRPr="000F72DA">
        <w:rPr>
          <w:b/>
          <w:sz w:val="32"/>
          <w:szCs w:val="32"/>
        </w:rPr>
        <w:t>Tools:</w:t>
      </w:r>
    </w:p>
    <w:p w:rsidR="0027385B" w:rsidRPr="000F72DA" w:rsidRDefault="0027385B" w:rsidP="0027385B">
      <w:pPr>
        <w:pStyle w:val="NoSpacing"/>
        <w:rPr>
          <w:sz w:val="24"/>
          <w:szCs w:val="24"/>
        </w:rPr>
      </w:pPr>
      <w:r w:rsidRPr="000F72DA">
        <w:rPr>
          <w:sz w:val="24"/>
          <w:szCs w:val="24"/>
        </w:rPr>
        <w:t>For development of this game following software will be used:</w:t>
      </w:r>
    </w:p>
    <w:p w:rsidR="0027385B" w:rsidRPr="000F72DA" w:rsidRDefault="0027385B" w:rsidP="0027385B">
      <w:pPr>
        <w:pStyle w:val="NoSpacing"/>
        <w:rPr>
          <w:sz w:val="24"/>
          <w:szCs w:val="24"/>
        </w:rPr>
      </w:pPr>
    </w:p>
    <w:p w:rsidR="0027385B" w:rsidRPr="000F72DA" w:rsidRDefault="0027385B" w:rsidP="0027385B">
      <w:pPr>
        <w:pStyle w:val="NoSpacing"/>
        <w:rPr>
          <w:sz w:val="24"/>
          <w:szCs w:val="24"/>
        </w:rPr>
      </w:pPr>
      <w:r w:rsidRPr="000F72DA">
        <w:rPr>
          <w:sz w:val="24"/>
          <w:szCs w:val="24"/>
        </w:rPr>
        <w:t>Unity 2017.2.0f3</w:t>
      </w:r>
    </w:p>
    <w:p w:rsidR="0027385B" w:rsidRPr="000F72DA" w:rsidRDefault="0027385B" w:rsidP="0027385B">
      <w:pPr>
        <w:pStyle w:val="NoSpacing"/>
        <w:rPr>
          <w:sz w:val="24"/>
          <w:szCs w:val="24"/>
        </w:rPr>
      </w:pPr>
      <w:r w:rsidRPr="000F72DA">
        <w:rPr>
          <w:sz w:val="24"/>
          <w:szCs w:val="24"/>
        </w:rPr>
        <w:t>Microsoft Visual Studio Community 2017 15.3.3</w:t>
      </w:r>
    </w:p>
    <w:p w:rsidR="0027385B" w:rsidRPr="000F72DA" w:rsidRDefault="000F72DA" w:rsidP="0027385B">
      <w:pPr>
        <w:pStyle w:val="NoSpacing"/>
        <w:rPr>
          <w:sz w:val="24"/>
          <w:szCs w:val="24"/>
        </w:rPr>
      </w:pPr>
      <w:r w:rsidRPr="000F72DA">
        <w:rPr>
          <w:sz w:val="24"/>
          <w:szCs w:val="24"/>
        </w:rPr>
        <w:t>Blender 2.79</w:t>
      </w:r>
    </w:p>
    <w:p w:rsidR="000F72DA" w:rsidRPr="000F72DA" w:rsidRDefault="000F72DA" w:rsidP="0027385B">
      <w:pPr>
        <w:pStyle w:val="NoSpacing"/>
        <w:rPr>
          <w:sz w:val="24"/>
          <w:szCs w:val="24"/>
        </w:rPr>
      </w:pPr>
      <w:r w:rsidRPr="000F72DA">
        <w:rPr>
          <w:sz w:val="24"/>
          <w:szCs w:val="24"/>
        </w:rPr>
        <w:t>Adobe Photoshop CS6</w:t>
      </w:r>
    </w:p>
    <w:p w:rsidR="000F72DA" w:rsidRPr="000F72DA" w:rsidRDefault="000F72DA" w:rsidP="0027385B">
      <w:pPr>
        <w:pStyle w:val="NoSpacing"/>
        <w:rPr>
          <w:sz w:val="24"/>
          <w:szCs w:val="24"/>
        </w:rPr>
      </w:pPr>
      <w:r w:rsidRPr="000F72DA">
        <w:rPr>
          <w:sz w:val="24"/>
          <w:szCs w:val="24"/>
        </w:rPr>
        <w:t>Adobe Illustrator CS6</w:t>
      </w:r>
    </w:p>
    <w:p w:rsidR="000F72DA" w:rsidRDefault="000F72DA" w:rsidP="000F72DA">
      <w:r w:rsidRPr="000F72DA">
        <w:t>Fontographer 5.2</w:t>
      </w:r>
    </w:p>
    <w:p w:rsidR="000F72DA" w:rsidRDefault="000F72DA" w:rsidP="000F72DA"/>
    <w:p w:rsidR="000F72DA" w:rsidRPr="000F72DA" w:rsidRDefault="000F72DA" w:rsidP="000F72DA">
      <w:pPr>
        <w:rPr>
          <w:b/>
          <w:sz w:val="32"/>
          <w:szCs w:val="32"/>
        </w:rPr>
      </w:pPr>
      <w:r w:rsidRPr="000F72DA">
        <w:rPr>
          <w:b/>
          <w:sz w:val="32"/>
          <w:szCs w:val="32"/>
        </w:rPr>
        <w:t>Creators:</w:t>
      </w:r>
    </w:p>
    <w:p w:rsidR="000F72DA" w:rsidRPr="000F72DA" w:rsidRDefault="000F72DA" w:rsidP="000F72DA">
      <w:pPr>
        <w:pStyle w:val="NoSpacing"/>
        <w:rPr>
          <w:sz w:val="24"/>
          <w:szCs w:val="24"/>
        </w:rPr>
      </w:pPr>
      <w:r w:rsidRPr="000F72DA">
        <w:rPr>
          <w:sz w:val="24"/>
          <w:szCs w:val="24"/>
        </w:rPr>
        <w:t>Marina Lučan – 2d design</w:t>
      </w:r>
    </w:p>
    <w:p w:rsidR="000F72DA" w:rsidRPr="000F72DA" w:rsidRDefault="000F72DA" w:rsidP="000F72DA">
      <w:pPr>
        <w:pStyle w:val="NoSpacing"/>
        <w:rPr>
          <w:sz w:val="24"/>
          <w:szCs w:val="24"/>
        </w:rPr>
      </w:pPr>
      <w:r w:rsidRPr="000F72DA">
        <w:rPr>
          <w:sz w:val="24"/>
          <w:szCs w:val="24"/>
        </w:rPr>
        <w:t>Luka Belošević – 3d models</w:t>
      </w:r>
    </w:p>
    <w:p w:rsidR="000F72DA" w:rsidRPr="000F72DA" w:rsidRDefault="000F72DA" w:rsidP="000F72DA">
      <w:pPr>
        <w:pStyle w:val="NoSpacing"/>
        <w:rPr>
          <w:sz w:val="24"/>
          <w:szCs w:val="24"/>
        </w:rPr>
      </w:pPr>
      <w:r w:rsidRPr="000F72DA">
        <w:rPr>
          <w:sz w:val="24"/>
          <w:szCs w:val="24"/>
        </w:rPr>
        <w:t>Martin Šoštar – programming</w:t>
      </w:r>
      <w:bookmarkStart w:id="0" w:name="_GoBack"/>
      <w:bookmarkEnd w:id="0"/>
    </w:p>
    <w:sectPr w:rsidR="000F72DA" w:rsidRPr="000F72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4C"/>
    <w:rsid w:val="000F72DA"/>
    <w:rsid w:val="0027385B"/>
    <w:rsid w:val="0093044C"/>
    <w:rsid w:val="00A41076"/>
    <w:rsid w:val="00BE74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04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04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CF247-3689-479F-8D30-E75607BD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78</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Šoštar</dc:creator>
  <cp:lastModifiedBy>Martin Šoštar</cp:lastModifiedBy>
  <cp:revision>1</cp:revision>
  <dcterms:created xsi:type="dcterms:W3CDTF">2017-10-19T22:11:00Z</dcterms:created>
  <dcterms:modified xsi:type="dcterms:W3CDTF">2017-10-19T22:39:00Z</dcterms:modified>
</cp:coreProperties>
</file>